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EC0E1E" w:rsidRDefault="00DE6DBE" w:rsidP="00DE6DBE">
      <w:pPr>
        <w:spacing w:line="360" w:lineRule="auto"/>
        <w:jc w:val="right"/>
      </w:pPr>
      <w:r>
        <w:t xml:space="preserve">ΑΘΗΝΑ </w:t>
      </w:r>
      <w:r w:rsidR="00A53646">
        <w:t>1</w:t>
      </w:r>
      <w:r w:rsidR="003F55DD">
        <w:t>7</w:t>
      </w:r>
      <w:r w:rsidR="00A53646">
        <w:t>/7/2017</w:t>
      </w:r>
    </w:p>
    <w:p w:rsidR="00A53646" w:rsidRDefault="00DE6DBE" w:rsidP="00DE6DBE">
      <w:pPr>
        <w:spacing w:line="360" w:lineRule="auto"/>
        <w:jc w:val="right"/>
      </w:pPr>
      <w:r>
        <w:t>ΑΡ. ΠΡΩΤ.</w:t>
      </w:r>
      <w:r w:rsidR="000602ED">
        <w:t>:</w:t>
      </w:r>
      <w:r w:rsidR="00A53646">
        <w:t xml:space="preserve"> 3</w:t>
      </w:r>
      <w:r w:rsidR="003F55DD">
        <w:t>35</w:t>
      </w:r>
      <w:r w:rsidR="00A53646">
        <w:t>7</w:t>
      </w:r>
    </w:p>
    <w:p w:rsidR="00A53646" w:rsidRDefault="00A53646" w:rsidP="00DE6DBE">
      <w:pPr>
        <w:spacing w:line="360" w:lineRule="auto"/>
        <w:jc w:val="right"/>
      </w:pPr>
    </w:p>
    <w:p w:rsidR="00A53646" w:rsidRDefault="00A53646" w:rsidP="00DE6DBE">
      <w:pPr>
        <w:spacing w:line="360" w:lineRule="auto"/>
        <w:jc w:val="right"/>
      </w:pPr>
    </w:p>
    <w:p w:rsidR="00792774" w:rsidRDefault="003F55DD" w:rsidP="003F55DD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ΔΕΛΤΙΟ ΤΥΠΟΥ</w:t>
      </w:r>
    </w:p>
    <w:p w:rsidR="001C3643" w:rsidRDefault="001C3643" w:rsidP="003F55DD">
      <w:pPr>
        <w:spacing w:line="360" w:lineRule="auto"/>
        <w:jc w:val="center"/>
        <w:rPr>
          <w:b/>
        </w:rPr>
      </w:pPr>
      <w:r>
        <w:rPr>
          <w:b/>
        </w:rPr>
        <w:t>Η ΟΙΕΛΕ αμφισβητεί νόμιμους τίτλους σπουδών 5.000 εργαζομένων στα Νοσοκομεία που χορηγούσαν λειτουργοί Δημόσιας και Ιδιωτικής Εκπαίδευσης.</w:t>
      </w:r>
    </w:p>
    <w:p w:rsidR="001C3643" w:rsidRPr="001C3643" w:rsidRDefault="001C3643" w:rsidP="003F55DD">
      <w:pPr>
        <w:spacing w:line="360" w:lineRule="auto"/>
        <w:jc w:val="center"/>
        <w:rPr>
          <w:b/>
        </w:rPr>
      </w:pPr>
      <w:r>
        <w:rPr>
          <w:b/>
        </w:rPr>
        <w:t xml:space="preserve">Στα δικαστήρια θα αποδείξει </w:t>
      </w:r>
      <w:r w:rsidR="00BC4204">
        <w:rPr>
          <w:b/>
        </w:rPr>
        <w:t xml:space="preserve">η ΟΙΕΛΕ </w:t>
      </w:r>
      <w:r>
        <w:rPr>
          <w:b/>
        </w:rPr>
        <w:t>τα αήθη και αισχρά ψέματα κατά του Προέδρου της ΠΟΕΔΗΝ</w:t>
      </w:r>
    </w:p>
    <w:p w:rsidR="003F55DD" w:rsidRDefault="003F55DD" w:rsidP="003F55DD">
      <w:pPr>
        <w:spacing w:line="360" w:lineRule="auto"/>
        <w:jc w:val="center"/>
        <w:rPr>
          <w:b/>
          <w:u w:val="single"/>
        </w:rPr>
      </w:pPr>
    </w:p>
    <w:p w:rsidR="003F55DD" w:rsidRDefault="003F55DD" w:rsidP="003F55DD">
      <w:pPr>
        <w:spacing w:line="360" w:lineRule="auto"/>
        <w:jc w:val="both"/>
      </w:pPr>
      <w:r>
        <w:tab/>
      </w:r>
      <w:r w:rsidRPr="00E758FF">
        <w:t xml:space="preserve">Ο κος </w:t>
      </w:r>
      <w:proofErr w:type="spellStart"/>
      <w:r w:rsidRPr="00E758FF">
        <w:t>Κουρο</w:t>
      </w:r>
      <w:r w:rsidR="00E758FF" w:rsidRPr="00E758FF">
        <w:t>υ</w:t>
      </w:r>
      <w:r w:rsidRPr="00E758FF">
        <w:t>τ</w:t>
      </w:r>
      <w:r w:rsidR="00E758FF" w:rsidRPr="00E758FF">
        <w:t>ό</w:t>
      </w:r>
      <w:r w:rsidRPr="00E758FF">
        <w:t>ς</w:t>
      </w:r>
      <w:proofErr w:type="spellEnd"/>
      <w:r>
        <w:t xml:space="preserve"> και η ΟΙΕΛΕ ξέφυγαν.</w:t>
      </w:r>
    </w:p>
    <w:p w:rsidR="003F55DD" w:rsidRDefault="003F55DD" w:rsidP="003F55DD">
      <w:pPr>
        <w:spacing w:line="360" w:lineRule="auto"/>
        <w:jc w:val="both"/>
      </w:pPr>
      <w:r>
        <w:tab/>
        <w:t>Ανέλαβαν εργολαβικ</w:t>
      </w:r>
      <w:r w:rsidR="001C3643">
        <w:t>ά 20 χρόνια μετά να α</w:t>
      </w:r>
      <w:r>
        <w:t>κυρ</w:t>
      </w:r>
      <w:r w:rsidR="001C3643">
        <w:t>ώσουν</w:t>
      </w:r>
      <w:r>
        <w:t xml:space="preserve"> τα νομιμότατα πτυχία ΤΕΕ Α’ και Β’ κύκλου που εκδόθηκαν από συγκεκριμένες σχολές</w:t>
      </w:r>
      <w:r w:rsidR="001C3643">
        <w:t>,</w:t>
      </w:r>
      <w:r>
        <w:t xml:space="preserve"> 5000 ΔΕ Νοσηλευτικ</w:t>
      </w:r>
      <w:r w:rsidR="00E758FF">
        <w:t>ού</w:t>
      </w:r>
      <w:r>
        <w:t xml:space="preserve"> Προσωπικ</w:t>
      </w:r>
      <w:r w:rsidR="00E758FF">
        <w:t>ού</w:t>
      </w:r>
      <w:r>
        <w:t xml:space="preserve"> που εργάζ</w:t>
      </w:r>
      <w:r w:rsidR="001C3643">
        <w:t>ον</w:t>
      </w:r>
      <w:r>
        <w:t>ται στα Νοσοκομεία,</w:t>
      </w:r>
      <w:r w:rsidR="00E758FF">
        <w:t xml:space="preserve"> τα</w:t>
      </w:r>
      <w:r>
        <w:t xml:space="preserve"> Κέντρα Υγείας,</w:t>
      </w:r>
      <w:r w:rsidR="00E758FF">
        <w:t xml:space="preserve"> την</w:t>
      </w:r>
      <w:r>
        <w:t xml:space="preserve"> Πρόνοια.</w:t>
      </w:r>
    </w:p>
    <w:p w:rsidR="003F55DD" w:rsidRPr="001C3643" w:rsidRDefault="003F55DD" w:rsidP="003F55DD">
      <w:pPr>
        <w:spacing w:line="360" w:lineRule="auto"/>
        <w:jc w:val="both"/>
        <w:rPr>
          <w:b/>
        </w:rPr>
      </w:pPr>
      <w:r>
        <w:tab/>
      </w:r>
      <w:r w:rsidR="00E758FF" w:rsidRPr="001C3643">
        <w:rPr>
          <w:b/>
        </w:rPr>
        <w:t>Η</w:t>
      </w:r>
      <w:r w:rsidRPr="001C3643">
        <w:rPr>
          <w:b/>
        </w:rPr>
        <w:t xml:space="preserve"> ΟΙΕΛΕ είναι η ΟΜΟΣΠΟΝΔΙΑ ΙΔΙΩΤΙΚΩΝ ΕΚΠΑΙΔΕΥΤΙΚΩΝ ΛΕΙΤΟΥΡΓΩΝ ΕΛΛΑΔΟΣ. Αυτοί δηλαδή που έβα</w:t>
      </w:r>
      <w:r w:rsidR="00E758FF" w:rsidRPr="001C3643">
        <w:rPr>
          <w:b/>
        </w:rPr>
        <w:t>ζαν τους βαθμούς και υπέγραψ</w:t>
      </w:r>
      <w:r w:rsidRPr="001C3643">
        <w:rPr>
          <w:b/>
        </w:rPr>
        <w:t>αν τα</w:t>
      </w:r>
      <w:r w:rsidR="00E758FF" w:rsidRPr="001C3643">
        <w:rPr>
          <w:b/>
        </w:rPr>
        <w:t xml:space="preserve"> εν λόγω</w:t>
      </w:r>
      <w:r w:rsidRPr="001C3643">
        <w:rPr>
          <w:b/>
        </w:rPr>
        <w:t xml:space="preserve"> πτυχία.</w:t>
      </w:r>
      <w:r w:rsidR="00E758FF" w:rsidRPr="001C3643">
        <w:rPr>
          <w:b/>
        </w:rPr>
        <w:t xml:space="preserve"> Μαζί με το</w:t>
      </w:r>
      <w:r w:rsidR="001C3643">
        <w:rPr>
          <w:b/>
        </w:rPr>
        <w:t>υς</w:t>
      </w:r>
      <w:r w:rsidR="00E758FF" w:rsidRPr="001C3643">
        <w:rPr>
          <w:b/>
        </w:rPr>
        <w:t xml:space="preserve"> Προϊστάμενο</w:t>
      </w:r>
      <w:r w:rsidR="001C3643">
        <w:rPr>
          <w:b/>
        </w:rPr>
        <w:t>υς</w:t>
      </w:r>
      <w:r w:rsidR="00E758FF" w:rsidRPr="001C3643">
        <w:rPr>
          <w:b/>
        </w:rPr>
        <w:t xml:space="preserve"> Δευτεροβάθμιας Εκπαίδευσης (ανώτερο</w:t>
      </w:r>
      <w:r w:rsidR="001C3643">
        <w:rPr>
          <w:b/>
        </w:rPr>
        <w:t>υς</w:t>
      </w:r>
      <w:r w:rsidR="00E758FF" w:rsidRPr="001C3643">
        <w:rPr>
          <w:b/>
        </w:rPr>
        <w:t xml:space="preserve"> δημόσιο</w:t>
      </w:r>
      <w:r w:rsidR="001C3643">
        <w:rPr>
          <w:b/>
        </w:rPr>
        <w:t>υς</w:t>
      </w:r>
      <w:r w:rsidR="00E758FF" w:rsidRPr="001C3643">
        <w:rPr>
          <w:b/>
        </w:rPr>
        <w:t xml:space="preserve"> Λειτουργού</w:t>
      </w:r>
      <w:r w:rsidR="001C3643">
        <w:rPr>
          <w:b/>
        </w:rPr>
        <w:t>ς)</w:t>
      </w:r>
      <w:r w:rsidR="00E758FF" w:rsidRPr="001C3643">
        <w:rPr>
          <w:b/>
        </w:rPr>
        <w:t xml:space="preserve"> και Καθηγητ</w:t>
      </w:r>
      <w:r w:rsidR="001C3643">
        <w:rPr>
          <w:b/>
        </w:rPr>
        <w:t>ές</w:t>
      </w:r>
      <w:r w:rsidR="00E758FF" w:rsidRPr="001C3643">
        <w:rPr>
          <w:b/>
        </w:rPr>
        <w:t xml:space="preserve"> της Δημόσιας Δευτεροβάθμιας Εκπαίδευσης</w:t>
      </w:r>
      <w:r w:rsidR="001C3643">
        <w:rPr>
          <w:b/>
        </w:rPr>
        <w:t>.</w:t>
      </w:r>
    </w:p>
    <w:p w:rsidR="003F55DD" w:rsidRDefault="003F55DD" w:rsidP="003F55DD">
      <w:pPr>
        <w:spacing w:line="360" w:lineRule="auto"/>
        <w:jc w:val="both"/>
      </w:pPr>
      <w:r>
        <w:tab/>
        <w:t>Κρίνουν εξ ιδίων τα αλλότρια!!!</w:t>
      </w:r>
    </w:p>
    <w:p w:rsidR="003F55DD" w:rsidRPr="00E758FF" w:rsidRDefault="003F55DD" w:rsidP="003F55DD">
      <w:pPr>
        <w:spacing w:line="360" w:lineRule="auto"/>
        <w:jc w:val="both"/>
        <w:rPr>
          <w:b/>
        </w:rPr>
      </w:pPr>
      <w:r>
        <w:tab/>
      </w:r>
      <w:r w:rsidRPr="00E758FF">
        <w:rPr>
          <w:b/>
        </w:rPr>
        <w:t xml:space="preserve">Μέλη της </w:t>
      </w:r>
      <w:r w:rsidR="007E1438">
        <w:rPr>
          <w:b/>
        </w:rPr>
        <w:t xml:space="preserve">ΠΟΕΔΗΝ δεν είναι οι καθηγητές που έδιναν τα πτυχία. </w:t>
      </w:r>
      <w:r w:rsidRPr="001C3643">
        <w:rPr>
          <w:b/>
        </w:rPr>
        <w:t>Μέλη της ΠΟΕΔΗΝ είναι οι εργαζόμενοι στα Νοσοκομεία, τα Κέντρα Υγείας, την Πρόνοια και το ΕΚΑΒ</w:t>
      </w:r>
      <w:r>
        <w:t xml:space="preserve">. </w:t>
      </w:r>
      <w:r w:rsidRPr="00E758FF">
        <w:rPr>
          <w:b/>
        </w:rPr>
        <w:t xml:space="preserve">Μέλη της ΠΟΕΔΗΝ είναι το </w:t>
      </w:r>
      <w:r w:rsidR="00E758FF">
        <w:rPr>
          <w:b/>
        </w:rPr>
        <w:t xml:space="preserve">εν λόγω </w:t>
      </w:r>
      <w:r w:rsidRPr="00E758FF">
        <w:rPr>
          <w:b/>
        </w:rPr>
        <w:t>ΔΕ Νοσηλευτικό Προσωπικό. Τα παιδιά των πλουσίων όπως λέει η ΟΙΕΛΕ που αποφοίτησαν από τις εν λόγω σχολές αγοράζοντας πλαστά πτυχία.</w:t>
      </w:r>
    </w:p>
    <w:p w:rsidR="003F55DD" w:rsidRDefault="003F55DD" w:rsidP="003F55DD">
      <w:pPr>
        <w:spacing w:line="360" w:lineRule="auto"/>
        <w:jc w:val="both"/>
      </w:pPr>
      <w:r>
        <w:tab/>
        <w:t>Τα κα</w:t>
      </w:r>
      <w:r w:rsidR="00E758FF">
        <w:t>κομαθημένα παιδιά των πλουσίων που</w:t>
      </w:r>
      <w:r>
        <w:t xml:space="preserve"> εργάζονται στα Νοσοκομεία χωρίς ρεπό, άδειες, πάνω από το όριο της εργασιακής εξουθένωσης, </w:t>
      </w:r>
      <w:proofErr w:type="spellStart"/>
      <w:r>
        <w:t>μονοβάρδιες</w:t>
      </w:r>
      <w:proofErr w:type="spellEnd"/>
      <w:r>
        <w:t xml:space="preserve"> σε κλινικές των 40 Ασθενών και μισθό 700-900 ευρώ το μήνα.</w:t>
      </w:r>
    </w:p>
    <w:p w:rsidR="003F55DD" w:rsidRPr="001C3643" w:rsidRDefault="003F55DD" w:rsidP="003F55DD">
      <w:pPr>
        <w:spacing w:line="360" w:lineRule="auto"/>
        <w:jc w:val="both"/>
        <w:rPr>
          <w:b/>
        </w:rPr>
      </w:pPr>
      <w:r>
        <w:tab/>
      </w:r>
      <w:r w:rsidRPr="001C3643">
        <w:rPr>
          <w:b/>
        </w:rPr>
        <w:t xml:space="preserve">Με την πρόταση της ΟΙΕΛΕ που βρίσκει πρόσφορο έδαφος </w:t>
      </w:r>
      <w:r w:rsidR="00E758FF" w:rsidRPr="001C3643">
        <w:rPr>
          <w:b/>
        </w:rPr>
        <w:t>σ</w:t>
      </w:r>
      <w:r w:rsidRPr="001C3643">
        <w:rPr>
          <w:b/>
        </w:rPr>
        <w:t>την κυβέρνηση ΣΥΡΙΖΑ</w:t>
      </w:r>
      <w:r w:rsidR="001C3643">
        <w:rPr>
          <w:b/>
        </w:rPr>
        <w:t>,</w:t>
      </w:r>
      <w:r w:rsidRPr="001C3643">
        <w:rPr>
          <w:b/>
        </w:rPr>
        <w:t xml:space="preserve"> </w:t>
      </w:r>
      <w:r w:rsidR="00E758FF" w:rsidRPr="001C3643">
        <w:rPr>
          <w:b/>
        </w:rPr>
        <w:t xml:space="preserve">εξάλλου ο κος </w:t>
      </w:r>
      <w:proofErr w:type="spellStart"/>
      <w:r w:rsidR="00E758FF" w:rsidRPr="001C3643">
        <w:rPr>
          <w:b/>
        </w:rPr>
        <w:t>Κουρουτός</w:t>
      </w:r>
      <w:proofErr w:type="spellEnd"/>
      <w:r w:rsidR="00E758FF" w:rsidRPr="001C3643">
        <w:rPr>
          <w:b/>
        </w:rPr>
        <w:t xml:space="preserve"> είναι προνομιακός συνομιλητής του Υπουργείου </w:t>
      </w:r>
      <w:r w:rsidR="00E758FF" w:rsidRPr="001C3643">
        <w:rPr>
          <w:b/>
        </w:rPr>
        <w:lastRenderedPageBreak/>
        <w:t>Παιδείας,</w:t>
      </w:r>
      <w:r w:rsidRPr="001C3643">
        <w:rPr>
          <w:b/>
        </w:rPr>
        <w:t xml:space="preserve"> δεν αμφισβητ</w:t>
      </w:r>
      <w:r w:rsidR="00E758FF" w:rsidRPr="001C3643">
        <w:rPr>
          <w:b/>
        </w:rPr>
        <w:t>ούνται</w:t>
      </w:r>
      <w:r w:rsidRPr="001C3643">
        <w:rPr>
          <w:b/>
        </w:rPr>
        <w:t xml:space="preserve"> </w:t>
      </w:r>
      <w:r w:rsidR="001C3643">
        <w:rPr>
          <w:b/>
        </w:rPr>
        <w:t xml:space="preserve">απλώς </w:t>
      </w:r>
      <w:r w:rsidRPr="001C3643">
        <w:rPr>
          <w:b/>
        </w:rPr>
        <w:t>τα πτυχία, ακυρώνε</w:t>
      </w:r>
      <w:r w:rsidR="00E758FF" w:rsidRPr="001C3643">
        <w:rPr>
          <w:b/>
        </w:rPr>
        <w:t xml:space="preserve">ται </w:t>
      </w:r>
      <w:r w:rsidRPr="001C3643">
        <w:rPr>
          <w:b/>
        </w:rPr>
        <w:t>η πρόσληψ</w:t>
      </w:r>
      <w:r w:rsidR="00E758FF" w:rsidRPr="001C3643">
        <w:rPr>
          <w:b/>
        </w:rPr>
        <w:t>η</w:t>
      </w:r>
      <w:r w:rsidR="001C3643">
        <w:rPr>
          <w:b/>
        </w:rPr>
        <w:t xml:space="preserve"> στα Νοσοκομεία </w:t>
      </w:r>
      <w:r w:rsidRPr="001C3643">
        <w:rPr>
          <w:b/>
        </w:rPr>
        <w:t xml:space="preserve"> του</w:t>
      </w:r>
      <w:r w:rsidR="00E758FF" w:rsidRPr="001C3643">
        <w:rPr>
          <w:b/>
        </w:rPr>
        <w:t xml:space="preserve"> εν λόγω Νοσηλευτικού Προσωπικού</w:t>
      </w:r>
      <w:r w:rsidRPr="001C3643">
        <w:rPr>
          <w:b/>
        </w:rPr>
        <w:t xml:space="preserve">. </w:t>
      </w:r>
    </w:p>
    <w:p w:rsidR="003F55DD" w:rsidRDefault="003F55DD" w:rsidP="003F55DD">
      <w:pPr>
        <w:spacing w:line="360" w:lineRule="auto"/>
        <w:jc w:val="both"/>
      </w:pPr>
      <w:r>
        <w:tab/>
        <w:t>Με την διενέργεια του δια</w:t>
      </w:r>
      <w:r w:rsidR="00E758FF">
        <w:t>γωνισμού επικύρωσης των πτυχίων,</w:t>
      </w:r>
      <w:r>
        <w:t xml:space="preserve"> αμφισβητείται ο βαθμός </w:t>
      </w:r>
      <w:r w:rsidR="00E758FF">
        <w:t xml:space="preserve">και ως εκ τούτω και η πρόσληψή </w:t>
      </w:r>
      <w:r w:rsidR="001C3643">
        <w:t>τους</w:t>
      </w:r>
      <w:r w:rsidR="007E1438">
        <w:t>.</w:t>
      </w:r>
      <w:r w:rsidR="001C3643">
        <w:t xml:space="preserve"> </w:t>
      </w:r>
      <w:r w:rsidR="007E1438">
        <w:t>Μ</w:t>
      </w:r>
      <w:r w:rsidR="001C3643">
        <w:t xml:space="preserve">άλιστα </w:t>
      </w:r>
      <w:r>
        <w:t>από τους ίδιους τους πτυχιούχους εργαζόμενους των Νοσοκομείων</w:t>
      </w:r>
      <w:r w:rsidR="00E758FF">
        <w:t>, αφού ο β</w:t>
      </w:r>
      <w:r w:rsidR="001C3643">
        <w:t>αθμός</w:t>
      </w:r>
      <w:r>
        <w:t xml:space="preserve"> ήταν</w:t>
      </w:r>
      <w:r w:rsidR="001C3643">
        <w:t xml:space="preserve"> το</w:t>
      </w:r>
      <w:r>
        <w:t xml:space="preserve"> βασικό κριτήριο επιλογής.</w:t>
      </w:r>
    </w:p>
    <w:p w:rsidR="00E758FF" w:rsidRPr="001C3643" w:rsidRDefault="003F55DD" w:rsidP="003F55DD">
      <w:pPr>
        <w:spacing w:line="360" w:lineRule="auto"/>
        <w:jc w:val="both"/>
        <w:rPr>
          <w:b/>
        </w:rPr>
      </w:pPr>
      <w:r>
        <w:tab/>
      </w:r>
      <w:r w:rsidR="00E758FF" w:rsidRPr="001C3643">
        <w:rPr>
          <w:b/>
        </w:rPr>
        <w:t>Μετέπειτα</w:t>
      </w:r>
      <w:r w:rsidRPr="001C3643">
        <w:rPr>
          <w:b/>
        </w:rPr>
        <w:t xml:space="preserve"> το Συμβούλιο Επικρατείας τα Δικαστήρια </w:t>
      </w:r>
      <w:r w:rsidR="001C3643">
        <w:rPr>
          <w:b/>
        </w:rPr>
        <w:t>μπορεί να ακυρώσουν</w:t>
      </w:r>
      <w:r w:rsidRPr="001C3643">
        <w:rPr>
          <w:b/>
        </w:rPr>
        <w:t xml:space="preserve"> την πρόσληψή τους. </w:t>
      </w:r>
    </w:p>
    <w:p w:rsidR="00700834" w:rsidRPr="001C3643" w:rsidRDefault="003F55DD" w:rsidP="00E758FF">
      <w:pPr>
        <w:spacing w:line="360" w:lineRule="auto"/>
        <w:ind w:firstLine="720"/>
        <w:jc w:val="both"/>
        <w:rPr>
          <w:b/>
        </w:rPr>
      </w:pPr>
      <w:r w:rsidRPr="001C3643">
        <w:rPr>
          <w:b/>
        </w:rPr>
        <w:t>Ποια είναι η υπηρεσιακή εικόνα που εμφανίζουν σήμερα τα παιδιά τω</w:t>
      </w:r>
      <w:r w:rsidR="00E758FF" w:rsidRPr="001C3643">
        <w:rPr>
          <w:b/>
        </w:rPr>
        <w:t>ν πλουσίων με τα πλαστά πτυχία που</w:t>
      </w:r>
      <w:r w:rsidRPr="001C3643">
        <w:rPr>
          <w:b/>
        </w:rPr>
        <w:t xml:space="preserve"> εργ</w:t>
      </w:r>
      <w:r w:rsidR="00E758FF" w:rsidRPr="001C3643">
        <w:rPr>
          <w:b/>
        </w:rPr>
        <w:t>ά</w:t>
      </w:r>
      <w:r w:rsidRPr="001C3643">
        <w:rPr>
          <w:b/>
        </w:rPr>
        <w:t>ζ</w:t>
      </w:r>
      <w:r w:rsidR="00E758FF" w:rsidRPr="001C3643">
        <w:rPr>
          <w:b/>
        </w:rPr>
        <w:t>ονται στα Νοσοκομεία νυχθημερόν</w:t>
      </w:r>
      <w:r w:rsidRPr="001C3643">
        <w:rPr>
          <w:b/>
        </w:rPr>
        <w:t>.</w:t>
      </w:r>
      <w:r w:rsidR="00700834" w:rsidRPr="001C3643">
        <w:rPr>
          <w:b/>
        </w:rPr>
        <w:t xml:space="preserve"> </w:t>
      </w:r>
    </w:p>
    <w:p w:rsidR="003F55DD" w:rsidRDefault="00E758FF" w:rsidP="00700834">
      <w:pPr>
        <w:spacing w:line="360" w:lineRule="auto"/>
        <w:ind w:firstLine="720"/>
        <w:jc w:val="both"/>
      </w:pPr>
      <w:r w:rsidRPr="001C3643">
        <w:rPr>
          <w:b/>
        </w:rPr>
        <w:t xml:space="preserve">1.000 εξ’ αυτών </w:t>
      </w:r>
      <w:r w:rsidR="00700834" w:rsidRPr="001C3643">
        <w:rPr>
          <w:b/>
        </w:rPr>
        <w:t>ετοιμάζονται να βγουν στην σύνταξη.</w:t>
      </w:r>
      <w:r w:rsidR="00700834">
        <w:t xml:space="preserve"> Τι θα εξετάσει το Υπουργείο Παιδείας και η ΟΙΕΛΕ σε αυτούς τους εργαζόμενους εν δυνάμει συνταξιούχους</w:t>
      </w:r>
      <w:r>
        <w:t>;</w:t>
      </w:r>
      <w:r w:rsidR="00700834">
        <w:t xml:space="preserve"> </w:t>
      </w:r>
      <w:r>
        <w:t>Τι</w:t>
      </w:r>
      <w:r w:rsidR="00700834">
        <w:t xml:space="preserve"> δυνατότητα να προσφέρουν ποιοτικές υπηρεσίες υγείας; </w:t>
      </w:r>
    </w:p>
    <w:p w:rsidR="00700834" w:rsidRDefault="00700834" w:rsidP="003F55DD">
      <w:pPr>
        <w:spacing w:line="360" w:lineRule="auto"/>
        <w:jc w:val="both"/>
      </w:pPr>
      <w:r>
        <w:tab/>
        <w:t xml:space="preserve">Ασφαλώς όχι. </w:t>
      </w:r>
      <w:r w:rsidR="001C3643">
        <w:t xml:space="preserve">Ως συνταξιούχοι απαγορεύεται να εργαστούν. </w:t>
      </w:r>
      <w:r>
        <w:t xml:space="preserve">Θα αμφισβητηθούν τα </w:t>
      </w:r>
      <w:r w:rsidR="00E758FF">
        <w:t>χρόνια υπηρεσίας και ως εκ τούτω</w:t>
      </w:r>
      <w:r>
        <w:t xml:space="preserve"> η δυνατότητα χορήγησης σύνταξης.</w:t>
      </w:r>
    </w:p>
    <w:p w:rsidR="00700834" w:rsidRDefault="00700834" w:rsidP="003F55DD">
      <w:pPr>
        <w:spacing w:line="360" w:lineRule="auto"/>
        <w:jc w:val="both"/>
      </w:pPr>
      <w:r>
        <w:tab/>
      </w:r>
      <w:r w:rsidRPr="001C3643">
        <w:rPr>
          <w:b/>
        </w:rPr>
        <w:t>2.000 εξ αυτών με βάση το πτυχίο ΤΕΕ Α’ και Β’ κύκλου των εν λόγω σχολών εξελίχθηκαν.</w:t>
      </w:r>
      <w:r>
        <w:t xml:space="preserve"> Σπούδασαν στα ανώτερα και ανώτατα εκπαιδευτικά ιδρύματα της χώρας. Αρίστευσαν παρότι εργάζο</w:t>
      </w:r>
      <w:r w:rsidR="00042BD7">
        <w:t>νταν, πήραν πτυχία, μεταπτυχιακούς τίτλους σπουδών</w:t>
      </w:r>
      <w:r>
        <w:t xml:space="preserve"> και μετατάχθηκαν σε θέσεις ΤΕ, ΠΕ Νοσ</w:t>
      </w:r>
      <w:r w:rsidR="00042BD7">
        <w:t>ηλευτών</w:t>
      </w:r>
      <w:r>
        <w:t xml:space="preserve"> και άλλων επαγγελμ</w:t>
      </w:r>
      <w:r w:rsidR="00042BD7">
        <w:t>άτων</w:t>
      </w:r>
      <w:r>
        <w:t xml:space="preserve"> υγείας.</w:t>
      </w:r>
    </w:p>
    <w:p w:rsidR="00700834" w:rsidRDefault="00700834" w:rsidP="003F55DD">
      <w:pPr>
        <w:spacing w:line="360" w:lineRule="auto"/>
        <w:jc w:val="both"/>
      </w:pPr>
      <w:r>
        <w:tab/>
        <w:t xml:space="preserve">Όταν </w:t>
      </w:r>
      <w:r w:rsidR="00C31027">
        <w:t xml:space="preserve">ακυρωθεί για τα μάτια </w:t>
      </w:r>
      <w:r w:rsidR="001C3643">
        <w:t>τη</w:t>
      </w:r>
      <w:r>
        <w:t xml:space="preserve"> ΟΙΕΛΕ το πρώτο πτυχίο</w:t>
      </w:r>
      <w:r w:rsidR="001C3643">
        <w:t>,</w:t>
      </w:r>
      <w:r>
        <w:t xml:space="preserve"> διαγράφονται αυτομάτως τα τυπικά και ουσιαστικά προσόντα που </w:t>
      </w:r>
      <w:r w:rsidR="00C31027">
        <w:t>απέκτησαν στη πορεία</w:t>
      </w:r>
      <w:r w:rsidR="001C3643">
        <w:t>,</w:t>
      </w:r>
      <w:r w:rsidR="00C31027">
        <w:t xml:space="preserve"> με βάση το πρώτο πτυχίο</w:t>
      </w:r>
      <w:r w:rsidR="007E1438">
        <w:t xml:space="preserve"> και ως εκ τούτω οι μετατάξεις τους</w:t>
      </w:r>
      <w:r>
        <w:t>.</w:t>
      </w:r>
    </w:p>
    <w:p w:rsidR="00700834" w:rsidRPr="00C31027" w:rsidRDefault="00700834" w:rsidP="003F55DD">
      <w:pPr>
        <w:spacing w:line="360" w:lineRule="auto"/>
        <w:jc w:val="both"/>
        <w:rPr>
          <w:b/>
        </w:rPr>
      </w:pPr>
      <w:r>
        <w:tab/>
      </w:r>
      <w:r w:rsidRPr="001C3643">
        <w:rPr>
          <w:b/>
        </w:rPr>
        <w:t>2.000 συνεχίζου</w:t>
      </w:r>
      <w:r w:rsidR="00C31027" w:rsidRPr="001C3643">
        <w:rPr>
          <w:b/>
        </w:rPr>
        <w:t>ν να υπηρετούν ως ΔΕ Νοσηλευτικό Προσωπικό</w:t>
      </w:r>
      <w:r w:rsidRPr="001C3643">
        <w:rPr>
          <w:b/>
        </w:rPr>
        <w:t xml:space="preserve"> </w:t>
      </w:r>
      <w:r w:rsidR="00C31027" w:rsidRPr="001C3643">
        <w:rPr>
          <w:b/>
        </w:rPr>
        <w:t>στα Νοσοκομεία,</w:t>
      </w:r>
      <w:r w:rsidR="00C31027">
        <w:t xml:space="preserve"> Κέντρα Υγείας, </w:t>
      </w:r>
      <w:proofErr w:type="spellStart"/>
      <w:r w:rsidR="00C31027">
        <w:t>Προνοιακές</w:t>
      </w:r>
      <w:proofErr w:type="spellEnd"/>
      <w:r w:rsidR="00C31027">
        <w:t xml:space="preserve"> Μονάδες </w:t>
      </w:r>
      <w:r>
        <w:t>με άριστ</w:t>
      </w:r>
      <w:r w:rsidR="007E1438">
        <w:t>η</w:t>
      </w:r>
      <w:r>
        <w:t xml:space="preserve"> αξιολ</w:t>
      </w:r>
      <w:r w:rsidR="007E1438">
        <w:t>ό</w:t>
      </w:r>
      <w:r>
        <w:t>γ</w:t>
      </w:r>
      <w:r w:rsidR="007E1438">
        <w:t>η</w:t>
      </w:r>
      <w:r>
        <w:t>σ</w:t>
      </w:r>
      <w:r w:rsidR="007E1438">
        <w:t>η</w:t>
      </w:r>
      <w:r>
        <w:t xml:space="preserve"> από τους προϊσταμένους τους. Κρατάνε μαζί με τους Νοσηλευτές άλλων κατηγοριών εκπαίδευσης όρ</w:t>
      </w:r>
      <w:r w:rsidR="00C31027">
        <w:t>θ</w:t>
      </w:r>
      <w:r>
        <w:t xml:space="preserve">ια τα νοσοκομεία. </w:t>
      </w:r>
      <w:r w:rsidR="00C31027">
        <w:rPr>
          <w:b/>
        </w:rPr>
        <w:t>Δεν χρειάζον</w:t>
      </w:r>
      <w:r w:rsidRPr="00C31027">
        <w:rPr>
          <w:b/>
        </w:rPr>
        <w:t>ται την αξιολόγηση της ΟΙΕΛΕ.</w:t>
      </w:r>
    </w:p>
    <w:p w:rsidR="00BB7BC8" w:rsidRDefault="00BB7BC8" w:rsidP="003F55DD">
      <w:pPr>
        <w:spacing w:line="360" w:lineRule="auto"/>
        <w:jc w:val="both"/>
      </w:pPr>
      <w:r w:rsidRPr="00C31027">
        <w:rPr>
          <w:b/>
        </w:rPr>
        <w:tab/>
        <w:t>Γιατί η ΟΙΕΛΕ έχει αναλάβει εργολαβικά την ακύρωση των πτυχίων;</w:t>
      </w:r>
      <w:r>
        <w:t xml:space="preserve"> Πρόκειται </w:t>
      </w:r>
      <w:r w:rsidR="001C3643">
        <w:t xml:space="preserve">για </w:t>
      </w:r>
      <w:r>
        <w:t xml:space="preserve">καπρίτσιο ή σύγκρουση επιχειρηματικών συμφερόντων; </w:t>
      </w:r>
      <w:r w:rsidR="00BC4204">
        <w:t xml:space="preserve">Ή </w:t>
      </w:r>
      <w:r>
        <w:t xml:space="preserve">τελικά η επιδίωξη είναι να στηθούν φροντιστήρια για </w:t>
      </w:r>
      <w:r w:rsidR="00C31027">
        <w:t xml:space="preserve">την προγύμναση των εν λόγω παιδιών για </w:t>
      </w:r>
      <w:r>
        <w:t>τις εξετάσεις επικύρωσης των πτυχίων</w:t>
      </w:r>
      <w:r w:rsidR="00C31027">
        <w:t>. Και τους χαλάμε</w:t>
      </w:r>
      <w:r>
        <w:t xml:space="preserve"> τη σούπα</w:t>
      </w:r>
      <w:r w:rsidR="00C31027">
        <w:t>.</w:t>
      </w:r>
    </w:p>
    <w:p w:rsidR="00BB7BC8" w:rsidRPr="001C3643" w:rsidRDefault="00BB7BC8" w:rsidP="003F55DD">
      <w:pPr>
        <w:spacing w:line="360" w:lineRule="auto"/>
        <w:jc w:val="both"/>
        <w:rPr>
          <w:b/>
        </w:rPr>
      </w:pPr>
      <w:r>
        <w:tab/>
      </w:r>
      <w:r w:rsidRPr="001C3643">
        <w:rPr>
          <w:b/>
        </w:rPr>
        <w:t>Για να δούμε π</w:t>
      </w:r>
      <w:r w:rsidR="00BC4204">
        <w:rPr>
          <w:b/>
        </w:rPr>
        <w:t>οιά</w:t>
      </w:r>
      <w:r w:rsidRPr="001C3643">
        <w:rPr>
          <w:b/>
        </w:rPr>
        <w:t xml:space="preserve"> είναι πλαστά τα πτυχία.  Ποιους πλήρωναν και αγόραζαν τα πτυχία</w:t>
      </w:r>
      <w:r w:rsidR="00C31027" w:rsidRPr="001C3643">
        <w:rPr>
          <w:b/>
        </w:rPr>
        <w:t>,</w:t>
      </w:r>
      <w:r w:rsidRPr="001C3643">
        <w:rPr>
          <w:b/>
        </w:rPr>
        <w:t xml:space="preserve"> </w:t>
      </w:r>
      <w:r w:rsidR="00BC4204">
        <w:rPr>
          <w:b/>
        </w:rPr>
        <w:t xml:space="preserve">τα </w:t>
      </w:r>
      <w:r w:rsidRPr="001C3643">
        <w:rPr>
          <w:b/>
        </w:rPr>
        <w:t>παιδιά των πλουσίων</w:t>
      </w:r>
      <w:r w:rsidR="00C31027" w:rsidRPr="001C3643">
        <w:rPr>
          <w:b/>
        </w:rPr>
        <w:t>,</w:t>
      </w:r>
      <w:r w:rsidRPr="001C3643">
        <w:rPr>
          <w:b/>
        </w:rPr>
        <w:t xml:space="preserve"> </w:t>
      </w:r>
      <w:r w:rsidR="00BC4204">
        <w:rPr>
          <w:b/>
        </w:rPr>
        <w:t xml:space="preserve">οι </w:t>
      </w:r>
      <w:r w:rsidRPr="001C3643">
        <w:rPr>
          <w:b/>
        </w:rPr>
        <w:t>πτυχιούχοι των εν λόγω σχολών</w:t>
      </w:r>
      <w:r w:rsidR="00C31027" w:rsidRPr="001C3643">
        <w:rPr>
          <w:b/>
        </w:rPr>
        <w:t xml:space="preserve"> που τώρα εργάζονται στα Νοσοκομεία με 700 ευρώ το μήνα.</w:t>
      </w:r>
    </w:p>
    <w:p w:rsidR="00BB7BC8" w:rsidRDefault="00BB7BC8" w:rsidP="003F55DD">
      <w:pPr>
        <w:spacing w:line="360" w:lineRule="auto"/>
        <w:jc w:val="both"/>
      </w:pPr>
      <w:r w:rsidRPr="001C3643">
        <w:rPr>
          <w:b/>
        </w:rPr>
        <w:lastRenderedPageBreak/>
        <w:tab/>
      </w:r>
      <w:r w:rsidR="00C31027" w:rsidRPr="001C3643">
        <w:rPr>
          <w:b/>
        </w:rPr>
        <w:t>Λάδωναν τ</w:t>
      </w:r>
      <w:r w:rsidRPr="001C3643">
        <w:rPr>
          <w:b/>
        </w:rPr>
        <w:t>ους ιδιοκτήτες των Σχολών,</w:t>
      </w:r>
      <w:r>
        <w:t xml:space="preserve"> </w:t>
      </w:r>
      <w:r w:rsidRPr="00BC4204">
        <w:rPr>
          <w:b/>
        </w:rPr>
        <w:t xml:space="preserve">τους </w:t>
      </w:r>
      <w:r w:rsidR="00BC4204" w:rsidRPr="00BC4204">
        <w:rPr>
          <w:b/>
        </w:rPr>
        <w:t xml:space="preserve">καθηγητές ιδιωτικοί </w:t>
      </w:r>
      <w:r w:rsidRPr="00BC4204">
        <w:rPr>
          <w:b/>
        </w:rPr>
        <w:t>εκπαιδευτικο</w:t>
      </w:r>
      <w:r w:rsidR="00BC4204" w:rsidRPr="00BC4204">
        <w:rPr>
          <w:b/>
        </w:rPr>
        <w:t>ί</w:t>
      </w:r>
      <w:r w:rsidRPr="00BC4204">
        <w:rPr>
          <w:b/>
        </w:rPr>
        <w:t xml:space="preserve"> που οι περισσότεροι αν όχι όλοι</w:t>
      </w:r>
      <w:r w:rsidR="00C31027" w:rsidRPr="00BC4204">
        <w:rPr>
          <w:b/>
        </w:rPr>
        <w:t xml:space="preserve"> είναι μέλη της ΟΙΕΛΕ</w:t>
      </w:r>
      <w:r w:rsidR="00BC4204" w:rsidRPr="00BC4204">
        <w:rPr>
          <w:b/>
        </w:rPr>
        <w:t xml:space="preserve"> ή όλους μαζί</w:t>
      </w:r>
      <w:r w:rsidR="00C31027" w:rsidRPr="00BC4204">
        <w:rPr>
          <w:b/>
        </w:rPr>
        <w:t>;</w:t>
      </w:r>
      <w:r w:rsidR="00C31027">
        <w:t xml:space="preserve"> Αν πλήρων</w:t>
      </w:r>
      <w:r>
        <w:t>αν μόνο τους ιδιοκτήτες γιατί οι καθηγητές ιδιωτικοί εκπαιδευτικοί και</w:t>
      </w:r>
      <w:r w:rsidR="00C31027">
        <w:t xml:space="preserve"> Δημόσιοι λειτουργοί που συμμετεί</w:t>
      </w:r>
      <w:r>
        <w:t>χ</w:t>
      </w:r>
      <w:r w:rsidR="00C31027">
        <w:t>α</w:t>
      </w:r>
      <w:r>
        <w:t xml:space="preserve">ν </w:t>
      </w:r>
      <w:r w:rsidR="00BC4204">
        <w:t>στις εξετά</w:t>
      </w:r>
      <w:r w:rsidR="00C31027">
        <w:t>σ</w:t>
      </w:r>
      <w:r w:rsidR="00BC4204">
        <w:t>ει</w:t>
      </w:r>
      <w:r w:rsidR="00C31027">
        <w:t>ς,</w:t>
      </w:r>
      <w:r>
        <w:t xml:space="preserve"> δέχθηκαν να χορηγούν πλαστούς τίτλους σπουδών</w:t>
      </w:r>
      <w:r w:rsidR="00C31027">
        <w:t xml:space="preserve"> ή πλαστούς βαθμούς;</w:t>
      </w:r>
    </w:p>
    <w:p w:rsidR="00800B76" w:rsidRPr="001C3643" w:rsidRDefault="00BB7BC8" w:rsidP="003F55DD">
      <w:pPr>
        <w:spacing w:line="360" w:lineRule="auto"/>
        <w:jc w:val="both"/>
        <w:rPr>
          <w:b/>
        </w:rPr>
      </w:pPr>
      <w:r>
        <w:tab/>
      </w:r>
      <w:r w:rsidRPr="001C3643">
        <w:rPr>
          <w:b/>
        </w:rPr>
        <w:t>Εκβιάστηκαν; Εάν εκβιάστηκαν γιατί δεν παραιτήθηκαν</w:t>
      </w:r>
      <w:r w:rsidR="00C31027" w:rsidRPr="001C3643">
        <w:rPr>
          <w:b/>
        </w:rPr>
        <w:t>;</w:t>
      </w:r>
      <w:r w:rsidRPr="001C3643">
        <w:rPr>
          <w:b/>
        </w:rPr>
        <w:t xml:space="preserve"> </w:t>
      </w:r>
      <w:r w:rsidR="00C31027" w:rsidRPr="001C3643">
        <w:rPr>
          <w:b/>
        </w:rPr>
        <w:t>Γ</w:t>
      </w:r>
      <w:r w:rsidRPr="001C3643">
        <w:rPr>
          <w:b/>
        </w:rPr>
        <w:t>ιατί δεν κατήγγειλαν</w:t>
      </w:r>
      <w:r w:rsidR="00C31027" w:rsidRPr="001C3643">
        <w:rPr>
          <w:b/>
        </w:rPr>
        <w:t xml:space="preserve"> τους ιδιοκτήτες των σχολών</w:t>
      </w:r>
      <w:r w:rsidR="001C3643">
        <w:rPr>
          <w:b/>
        </w:rPr>
        <w:t xml:space="preserve"> </w:t>
      </w:r>
      <w:r w:rsidRPr="001C3643">
        <w:rPr>
          <w:b/>
        </w:rPr>
        <w:t>με την</w:t>
      </w:r>
      <w:r w:rsidR="001C3643">
        <w:rPr>
          <w:b/>
        </w:rPr>
        <w:t xml:space="preserve"> συμπαράσταση της</w:t>
      </w:r>
      <w:r w:rsidRPr="001C3643">
        <w:rPr>
          <w:b/>
        </w:rPr>
        <w:t xml:space="preserve"> ΟΙΕΛΕ</w:t>
      </w:r>
      <w:r>
        <w:t xml:space="preserve"> στον Εισαγγελέα ζητώντας το κλείσιμο των σχολών και την ποινική δίωξη των ιδιοκτητών</w:t>
      </w:r>
      <w:r w:rsidR="00C31027">
        <w:t>;</w:t>
      </w:r>
      <w:r>
        <w:t xml:space="preserve"> Τότε που χορηγούσαν τα πτυχία όχι σήμερα. 20 χρόνια μετά. </w:t>
      </w:r>
      <w:r w:rsidRPr="001C3643">
        <w:rPr>
          <w:b/>
        </w:rPr>
        <w:t xml:space="preserve">Χτυπάνε το σαμάρι (πολύπαθοι εργαζόμενοι των Νοσοκομείων) για να </w:t>
      </w:r>
      <w:r w:rsidR="00C31027" w:rsidRPr="001C3643">
        <w:rPr>
          <w:b/>
        </w:rPr>
        <w:t>πονέ</w:t>
      </w:r>
      <w:r w:rsidRPr="001C3643">
        <w:rPr>
          <w:b/>
        </w:rPr>
        <w:t>σει ο γάιδαρος</w:t>
      </w:r>
      <w:r w:rsidR="00C31027" w:rsidRPr="001C3643">
        <w:rPr>
          <w:b/>
        </w:rPr>
        <w:t>.</w:t>
      </w:r>
    </w:p>
    <w:p w:rsidR="00800B76" w:rsidRDefault="00800B76" w:rsidP="003F55DD">
      <w:pPr>
        <w:spacing w:line="360" w:lineRule="auto"/>
        <w:jc w:val="both"/>
      </w:pPr>
      <w:r>
        <w:tab/>
        <w:t>Από ότι γνωρίζουμε έ</w:t>
      </w:r>
      <w:r w:rsidR="00BC4204">
        <w:t>γιναν</w:t>
      </w:r>
      <w:r>
        <w:t xml:space="preserve"> μηνυτήριες αναφορές στους ιδιοκτήτες. Τι απέγιναν; Γιατί δεν μπήκαν φυλακή οι ιδιοκτήτες;</w:t>
      </w:r>
    </w:p>
    <w:p w:rsidR="00800B76" w:rsidRPr="00BC4204" w:rsidRDefault="00800B76" w:rsidP="003F55DD">
      <w:pPr>
        <w:spacing w:line="360" w:lineRule="auto"/>
        <w:jc w:val="both"/>
        <w:rPr>
          <w:b/>
        </w:rPr>
      </w:pPr>
      <w:r>
        <w:tab/>
      </w:r>
      <w:r w:rsidRPr="001C3643">
        <w:rPr>
          <w:b/>
        </w:rPr>
        <w:t xml:space="preserve">Οι εξετάσεις κάθε εξαμήνου σε κάθε μάθημα διενεργούνταν από έναν ιδιωτικό εκπαιδευτικό </w:t>
      </w:r>
      <w:r w:rsidR="00BC4204">
        <w:rPr>
          <w:b/>
        </w:rPr>
        <w:t>τη</w:t>
      </w:r>
      <w:r w:rsidR="001C3643">
        <w:rPr>
          <w:b/>
        </w:rPr>
        <w:t>ς Σχολ</w:t>
      </w:r>
      <w:r w:rsidR="00BC4204">
        <w:rPr>
          <w:b/>
        </w:rPr>
        <w:t>ή</w:t>
      </w:r>
      <w:r w:rsidR="001C3643">
        <w:rPr>
          <w:b/>
        </w:rPr>
        <w:t xml:space="preserve">ς </w:t>
      </w:r>
      <w:r w:rsidRPr="001C3643">
        <w:rPr>
          <w:b/>
        </w:rPr>
        <w:t>και έναν δημόσιο καθηγητή δευτεροβάθμιας εκπαίδευσης που ορίζονταν από τον Προϊστάμενο της Δευτεροβάθμιας Εκπαίδευσης.</w:t>
      </w:r>
      <w:r>
        <w:t xml:space="preserve"> Οι δύο </w:t>
      </w:r>
      <w:r w:rsidR="003E1D5C">
        <w:t>καθηγητές</w:t>
      </w:r>
      <w:r>
        <w:t xml:space="preserve"> (ιδιώτης και δημόσιο</w:t>
      </w:r>
      <w:r w:rsidR="003E1D5C">
        <w:t>ς</w:t>
      </w:r>
      <w:r>
        <w:t>) σε συνεργασία με τον προϊστάμενο εκπαίδευσης (</w:t>
      </w:r>
      <w:r w:rsidR="003E1D5C">
        <w:t xml:space="preserve">ανώτερος </w:t>
      </w:r>
      <w:r>
        <w:t>δημόσιος λειτουργ</w:t>
      </w:r>
      <w:r w:rsidR="003E1D5C">
        <w:t>ό</w:t>
      </w:r>
      <w:r>
        <w:t>ς)</w:t>
      </w:r>
      <w:r w:rsidR="00BB7BC8">
        <w:t xml:space="preserve"> </w:t>
      </w:r>
      <w:r>
        <w:t xml:space="preserve">έβγαζαν τα θέματα, επιτηρούσαν τις εξετάσεις, βαθμολογούσαν τα γραπτά. </w:t>
      </w:r>
      <w:r w:rsidRPr="001C3643">
        <w:rPr>
          <w:b/>
        </w:rPr>
        <w:t>Όλοι συμμετείχαν στην σκευωρία</w:t>
      </w:r>
      <w:r w:rsidR="003E1D5C" w:rsidRPr="001C3643">
        <w:rPr>
          <w:b/>
        </w:rPr>
        <w:t xml:space="preserve"> των πλαστών πτυχίων</w:t>
      </w:r>
      <w:r w:rsidRPr="001C3643">
        <w:rPr>
          <w:b/>
        </w:rPr>
        <w:t>;</w:t>
      </w:r>
      <w:r>
        <w:t xml:space="preserve"> </w:t>
      </w:r>
      <w:r w:rsidRPr="00BC4204">
        <w:rPr>
          <w:b/>
        </w:rPr>
        <w:t>Οι πτυχιακές εξετάσεις διενεργούνταν από επιτροπή που αποτελούταν από δημόσιους καθηγητές Δευτεροβάθμιας Εκπαίδευσης και ιδιωτικ</w:t>
      </w:r>
      <w:r w:rsidR="003E1D5C" w:rsidRPr="00BC4204">
        <w:rPr>
          <w:b/>
        </w:rPr>
        <w:t>ούς εκπαιδευτικούς</w:t>
      </w:r>
      <w:r w:rsidRPr="00BC4204">
        <w:rPr>
          <w:b/>
        </w:rPr>
        <w:t xml:space="preserve"> των εν λόγω σχολών.</w:t>
      </w:r>
    </w:p>
    <w:p w:rsidR="00BB7BC8" w:rsidRDefault="00800B76" w:rsidP="003F55DD">
      <w:pPr>
        <w:spacing w:line="360" w:lineRule="auto"/>
        <w:jc w:val="both"/>
        <w:rPr>
          <w:b/>
        </w:rPr>
      </w:pPr>
      <w:r>
        <w:tab/>
      </w:r>
      <w:r w:rsidRPr="001C3643">
        <w:rPr>
          <w:b/>
        </w:rPr>
        <w:t xml:space="preserve">Την επιτροπή </w:t>
      </w:r>
      <w:r w:rsidR="003E1D5C" w:rsidRPr="001C3643">
        <w:rPr>
          <w:b/>
        </w:rPr>
        <w:t xml:space="preserve">πτυχιακών εξετάσεων </w:t>
      </w:r>
      <w:r w:rsidRPr="001C3643">
        <w:rPr>
          <w:b/>
        </w:rPr>
        <w:t>όριζε ο Προϊστάμενος Δευτεροβάθμιας</w:t>
      </w:r>
      <w:r>
        <w:t xml:space="preserve"> Εκπαίδευ</w:t>
      </w:r>
      <w:r w:rsidR="003E1D5C">
        <w:t>σης (δημόσιος ανώτερος λειτουργό</w:t>
      </w:r>
      <w:r>
        <w:t>ς) και πρόεδρος ήταν καθηγητής δημόσιας δευτεροβάθμιας εκπαίδευσης.</w:t>
      </w:r>
      <w:r w:rsidRPr="001C3643">
        <w:rPr>
          <w:b/>
        </w:rPr>
        <w:t xml:space="preserve"> Για την συμμε</w:t>
      </w:r>
      <w:r w:rsidR="003E1D5C" w:rsidRPr="001C3643">
        <w:rPr>
          <w:b/>
        </w:rPr>
        <w:t xml:space="preserve">τοχή στις εξετάσεις τον έλεγχο </w:t>
      </w:r>
      <w:r w:rsidRPr="001C3643">
        <w:rPr>
          <w:b/>
        </w:rPr>
        <w:t>το</w:t>
      </w:r>
      <w:r w:rsidR="003E1D5C" w:rsidRPr="001C3643">
        <w:rPr>
          <w:b/>
        </w:rPr>
        <w:t>υ</w:t>
      </w:r>
      <w:r w:rsidRPr="001C3643">
        <w:rPr>
          <w:b/>
        </w:rPr>
        <w:t xml:space="preserve"> </w:t>
      </w:r>
      <w:proofErr w:type="spellStart"/>
      <w:r w:rsidRPr="001C3643">
        <w:rPr>
          <w:b/>
        </w:rPr>
        <w:t>παρουσιολ</w:t>
      </w:r>
      <w:r w:rsidR="003E1D5C" w:rsidRPr="001C3643">
        <w:rPr>
          <w:b/>
        </w:rPr>
        <w:t>ο</w:t>
      </w:r>
      <w:r w:rsidRPr="001C3643">
        <w:rPr>
          <w:b/>
        </w:rPr>
        <w:t>γ</w:t>
      </w:r>
      <w:r w:rsidR="003E1D5C" w:rsidRPr="001C3643">
        <w:rPr>
          <w:b/>
        </w:rPr>
        <w:t>ί</w:t>
      </w:r>
      <w:r w:rsidRPr="001C3643">
        <w:rPr>
          <w:b/>
        </w:rPr>
        <w:t>ο</w:t>
      </w:r>
      <w:r w:rsidR="003E1D5C" w:rsidRPr="001C3643">
        <w:rPr>
          <w:b/>
        </w:rPr>
        <w:t>υ</w:t>
      </w:r>
      <w:proofErr w:type="spellEnd"/>
      <w:r w:rsidR="003E1D5C" w:rsidRPr="001C3643">
        <w:rPr>
          <w:b/>
        </w:rPr>
        <w:t xml:space="preserve"> των μαθητών</w:t>
      </w:r>
      <w:r w:rsidRPr="001C3643">
        <w:rPr>
          <w:b/>
        </w:rPr>
        <w:t xml:space="preserve">, την εκπαιδευτική </w:t>
      </w:r>
      <w:r w:rsidR="003E1D5C" w:rsidRPr="001C3643">
        <w:rPr>
          <w:b/>
        </w:rPr>
        <w:t xml:space="preserve">δραστηριότητα </w:t>
      </w:r>
      <w:r w:rsidRPr="001C3643">
        <w:rPr>
          <w:b/>
        </w:rPr>
        <w:t>των σπουδαστών</w:t>
      </w:r>
      <w:r w:rsidR="001C3643">
        <w:rPr>
          <w:b/>
        </w:rPr>
        <w:t>,</w:t>
      </w:r>
      <w:r w:rsidRPr="001C3643">
        <w:rPr>
          <w:b/>
        </w:rPr>
        <w:t xml:space="preserve"> </w:t>
      </w:r>
      <w:r w:rsidR="003E1D5C" w:rsidRPr="001C3643">
        <w:rPr>
          <w:b/>
        </w:rPr>
        <w:t>παρακολο</w:t>
      </w:r>
      <w:r w:rsidR="001C3643">
        <w:rPr>
          <w:b/>
        </w:rPr>
        <w:t>υθούσε</w:t>
      </w:r>
      <w:r w:rsidRPr="001C3643">
        <w:rPr>
          <w:b/>
        </w:rPr>
        <w:t xml:space="preserve"> κατά νόμο ο Διευθυντής Δευτεροβάθμιας Εκπαίδευσης (δημόσιος ανώτερος λειτουργός).</w:t>
      </w:r>
    </w:p>
    <w:p w:rsidR="00BC4204" w:rsidRPr="001C3643" w:rsidRDefault="00BC4204" w:rsidP="00BC4204">
      <w:pPr>
        <w:spacing w:line="360" w:lineRule="auto"/>
        <w:ind w:firstLine="720"/>
        <w:jc w:val="both"/>
        <w:rPr>
          <w:b/>
        </w:rPr>
      </w:pPr>
      <w:r>
        <w:t xml:space="preserve">Όλοι συνωμοτούσαν υπέρ των  πλουσίων σπουδαστών; </w:t>
      </w:r>
      <w:r w:rsidRPr="001C3643">
        <w:rPr>
          <w:b/>
        </w:rPr>
        <w:t xml:space="preserve">Απορούμε πως όλοι </w:t>
      </w:r>
      <w:r>
        <w:rPr>
          <w:b/>
        </w:rPr>
        <w:t>οι εμπλεκόμενοι λειτουργοί της εκπαίδευσης δ</w:t>
      </w:r>
      <w:r w:rsidRPr="001C3643">
        <w:rPr>
          <w:b/>
        </w:rPr>
        <w:t>εν υπέβαλαν μηνύσεις στην ΟΙΕΛΕ για συκοφαντική δυσφήμιση.</w:t>
      </w:r>
    </w:p>
    <w:p w:rsidR="00800B76" w:rsidRDefault="00800B76" w:rsidP="003F55DD">
      <w:pPr>
        <w:spacing w:line="360" w:lineRule="auto"/>
        <w:jc w:val="both"/>
      </w:pPr>
      <w:r>
        <w:tab/>
        <w:t xml:space="preserve">Πως αγόραζαν τα πτυχία; Τι </w:t>
      </w:r>
      <w:r w:rsidR="00290801">
        <w:t xml:space="preserve">έχουν να πουν στην ΟΙΕΛΕ </w:t>
      </w:r>
      <w:r>
        <w:t xml:space="preserve">οι </w:t>
      </w:r>
      <w:r w:rsidR="00290801">
        <w:t xml:space="preserve">εν λόγω </w:t>
      </w:r>
      <w:r>
        <w:t>Δημόσιοι Καθηγητές Δευτεροβάθμιας Εκπαίδευσης και ο</w:t>
      </w:r>
      <w:r w:rsidR="00290801">
        <w:t>ι</w:t>
      </w:r>
      <w:r>
        <w:t xml:space="preserve"> Προϊστάμενο</w:t>
      </w:r>
      <w:r w:rsidR="00290801">
        <w:t>ι</w:t>
      </w:r>
      <w:r>
        <w:t xml:space="preserve"> Δευτεροβάθμιας Εκπαίδευσης</w:t>
      </w:r>
      <w:r w:rsidR="00BC4204">
        <w:t>,</w:t>
      </w:r>
      <w:r>
        <w:t xml:space="preserve"> </w:t>
      </w:r>
      <w:r w:rsidR="00290801">
        <w:t>όλοι τους δημόσιοι</w:t>
      </w:r>
      <w:r>
        <w:t xml:space="preserve"> λειτουργ</w:t>
      </w:r>
      <w:r w:rsidR="00290801">
        <w:t>ο</w:t>
      </w:r>
      <w:r>
        <w:t xml:space="preserve">ί; </w:t>
      </w:r>
    </w:p>
    <w:p w:rsidR="00EA3CC8" w:rsidRDefault="00800B76" w:rsidP="003F55DD">
      <w:pPr>
        <w:spacing w:line="360" w:lineRule="auto"/>
        <w:jc w:val="both"/>
      </w:pPr>
      <w:r>
        <w:lastRenderedPageBreak/>
        <w:tab/>
      </w:r>
      <w:r w:rsidRPr="00290801">
        <w:rPr>
          <w:b/>
        </w:rPr>
        <w:t>Σας κοινοποιούμε πτυχία των εν λόγω αποφοίτων</w:t>
      </w:r>
      <w:r>
        <w:t xml:space="preserve">. </w:t>
      </w:r>
      <w:r w:rsidRPr="00BC4204">
        <w:rPr>
          <w:b/>
        </w:rPr>
        <w:t xml:space="preserve">Φέρουν την υπογραφή του Διευθυντή Δευτεροβάθμιας Εκπαίδευσης </w:t>
      </w:r>
      <w:r>
        <w:t xml:space="preserve">με την σφραγίδα της Ελληνικής Δημοκρατίας. </w:t>
      </w:r>
      <w:r w:rsidRPr="00BC4204">
        <w:rPr>
          <w:b/>
        </w:rPr>
        <w:t>Φέρ</w:t>
      </w:r>
      <w:r w:rsidR="00290801" w:rsidRPr="00BC4204">
        <w:rPr>
          <w:b/>
        </w:rPr>
        <w:t>ουν</w:t>
      </w:r>
      <w:r w:rsidRPr="00BC4204">
        <w:rPr>
          <w:b/>
        </w:rPr>
        <w:t xml:space="preserve"> επίσης την υπογραφή του Προέδρου της Επιτροπής Εξετάσεων</w:t>
      </w:r>
      <w:r>
        <w:t xml:space="preserve"> (Καθηγητής</w:t>
      </w:r>
      <w:r w:rsidR="00290801">
        <w:t xml:space="preserve"> Δημόσιας</w:t>
      </w:r>
      <w:r>
        <w:t xml:space="preserve"> Δευτεροβάθμιας </w:t>
      </w:r>
      <w:r w:rsidR="00290801">
        <w:t xml:space="preserve">εκπαίδευσης) και </w:t>
      </w:r>
      <w:r w:rsidR="00EA3CC8">
        <w:t>των άλλων μελών</w:t>
      </w:r>
      <w:r w:rsidR="00290801">
        <w:t xml:space="preserve"> της </w:t>
      </w:r>
      <w:r w:rsidR="001C3643">
        <w:t xml:space="preserve">Επιτροπής που αποτελούνταν από </w:t>
      </w:r>
      <w:r w:rsidR="00EA3CC8">
        <w:t>Καθηγητ</w:t>
      </w:r>
      <w:r w:rsidR="00290801">
        <w:t>ές Δημόσιας Εκπαίδευσης</w:t>
      </w:r>
      <w:r w:rsidR="00EA3CC8">
        <w:t xml:space="preserve"> και ιδιωτικ</w:t>
      </w:r>
      <w:r w:rsidR="00290801">
        <w:t>ούς</w:t>
      </w:r>
      <w:r w:rsidR="00EA3CC8">
        <w:t xml:space="preserve"> εκπαιδευτικ</w:t>
      </w:r>
      <w:r w:rsidR="00290801">
        <w:t>ούς των σχολών</w:t>
      </w:r>
      <w:r w:rsidR="00EA3CC8">
        <w:t xml:space="preserve"> πιθανότατα μέλη της ΟΙΕΛΕ. </w:t>
      </w:r>
    </w:p>
    <w:p w:rsidR="00800B76" w:rsidRPr="007E1438" w:rsidRDefault="00EA3CC8" w:rsidP="00EA3CC8">
      <w:pPr>
        <w:spacing w:line="360" w:lineRule="auto"/>
        <w:ind w:firstLine="720"/>
        <w:jc w:val="both"/>
        <w:rPr>
          <w:b/>
        </w:rPr>
      </w:pPr>
      <w:r w:rsidRPr="00BC4204">
        <w:rPr>
          <w:b/>
        </w:rPr>
        <w:t xml:space="preserve">Για την σχέση του Προέδρου της ΠΟΕΔΗΝ με ιδιοκτήτη </w:t>
      </w:r>
      <w:r w:rsidR="001C3643" w:rsidRPr="00BC4204">
        <w:rPr>
          <w:b/>
        </w:rPr>
        <w:t xml:space="preserve">κάποιας εκ </w:t>
      </w:r>
      <w:r w:rsidRPr="00BC4204">
        <w:rPr>
          <w:b/>
        </w:rPr>
        <w:t>των σχολών θα μιλήσουν τα Δικαστήρια</w:t>
      </w:r>
      <w:r>
        <w:t xml:space="preserve">. Εκεί ο κος </w:t>
      </w:r>
      <w:proofErr w:type="spellStart"/>
      <w:r>
        <w:t>Κουρο</w:t>
      </w:r>
      <w:r w:rsidR="00290801">
        <w:t>υ</w:t>
      </w:r>
      <w:r>
        <w:t>τ</w:t>
      </w:r>
      <w:r w:rsidR="00290801">
        <w:t>ό</w:t>
      </w:r>
      <w:r w:rsidR="00BC4204">
        <w:t>ς</w:t>
      </w:r>
      <w:proofErr w:type="spellEnd"/>
      <w:r w:rsidR="00BC4204">
        <w:t xml:space="preserve"> και</w:t>
      </w:r>
      <w:r>
        <w:t xml:space="preserve"> τα άλλα μέλη της ΟΙΕΛΕ θα </w:t>
      </w:r>
      <w:r w:rsidR="007E1438">
        <w:t>κληθούν να αποδείξουν τα αήθη και αισχρά ψέματα</w:t>
      </w:r>
      <w:r w:rsidR="00290801">
        <w:t>,</w:t>
      </w:r>
      <w:r>
        <w:t xml:space="preserve"> καθώς η ΠΟΕΔΗΝ θα καταθέσει μηνυτήρια αναφορά και αγωγή αποζημίωσης. </w:t>
      </w:r>
      <w:r w:rsidRPr="007E1438">
        <w:rPr>
          <w:b/>
        </w:rPr>
        <w:t>Δεν είμαστε όλοι ίδιοι.</w:t>
      </w:r>
    </w:p>
    <w:p w:rsidR="00290801" w:rsidRPr="001C3643" w:rsidRDefault="00EA3CC8" w:rsidP="00EA3CC8">
      <w:pPr>
        <w:spacing w:line="360" w:lineRule="auto"/>
        <w:jc w:val="both"/>
        <w:rPr>
          <w:b/>
        </w:rPr>
      </w:pPr>
      <w:r>
        <w:tab/>
      </w:r>
      <w:r w:rsidRPr="001C3643">
        <w:rPr>
          <w:b/>
        </w:rPr>
        <w:t xml:space="preserve">Ως μαϊντανός ο κος </w:t>
      </w:r>
      <w:proofErr w:type="spellStart"/>
      <w:r w:rsidRPr="001C3643">
        <w:rPr>
          <w:b/>
        </w:rPr>
        <w:t>Πολάκης</w:t>
      </w:r>
      <w:proofErr w:type="spellEnd"/>
      <w:r w:rsidRPr="001C3643">
        <w:rPr>
          <w:b/>
        </w:rPr>
        <w:t xml:space="preserve"> ταυτίστηκε με ανάρτησή του στα μέσα κοινωνικής δικτύωσης με την ΟΙΕΛΕ</w:t>
      </w:r>
      <w:r w:rsidR="00290801" w:rsidRPr="001C3643">
        <w:rPr>
          <w:b/>
        </w:rPr>
        <w:t>. Άλλωστε είναι γνωστό ότι</w:t>
      </w:r>
      <w:r w:rsidRPr="001C3643">
        <w:rPr>
          <w:b/>
        </w:rPr>
        <w:t xml:space="preserve"> «ο εχθρός του εχθρού μου φίλος». </w:t>
      </w:r>
    </w:p>
    <w:p w:rsidR="00290801" w:rsidRDefault="00EA3CC8" w:rsidP="00290801">
      <w:pPr>
        <w:spacing w:line="360" w:lineRule="auto"/>
        <w:ind w:firstLine="720"/>
        <w:jc w:val="both"/>
      </w:pPr>
      <w:r w:rsidRPr="001C3643">
        <w:rPr>
          <w:b/>
        </w:rPr>
        <w:t>Προς τιμή του ο Υπουργός Υγείας κος Ξανθός στη συνάντησή μας 12/7/2017</w:t>
      </w:r>
      <w:r>
        <w:t xml:space="preserve"> κράτηση αποστάσεις από τον </w:t>
      </w:r>
      <w:proofErr w:type="spellStart"/>
      <w:r>
        <w:t>κο</w:t>
      </w:r>
      <w:proofErr w:type="spellEnd"/>
      <w:r>
        <w:t xml:space="preserve"> </w:t>
      </w:r>
      <w:proofErr w:type="spellStart"/>
      <w:r>
        <w:t>Πολάκη</w:t>
      </w:r>
      <w:proofErr w:type="spellEnd"/>
      <w:r>
        <w:t xml:space="preserve"> και την ΟΙΕΛΕ και μας είπε ότι δεν θα ρισκάρουμε τη λειτουργία των Νοσοκομείων. </w:t>
      </w:r>
    </w:p>
    <w:p w:rsidR="003F55DD" w:rsidRDefault="00EA3CC8" w:rsidP="001C3643">
      <w:pPr>
        <w:spacing w:line="360" w:lineRule="auto"/>
        <w:ind w:firstLine="720"/>
        <w:jc w:val="both"/>
        <w:rPr>
          <w:b/>
        </w:rPr>
      </w:pPr>
      <w:r w:rsidRPr="00290801">
        <w:rPr>
          <w:b/>
        </w:rPr>
        <w:t xml:space="preserve">Θέλει δεν θέλει η ΟΙΕΛΕ </w:t>
      </w:r>
      <w:r w:rsidR="00BC4204">
        <w:rPr>
          <w:b/>
        </w:rPr>
        <w:t>η οποία επιδιώκει</w:t>
      </w:r>
      <w:r w:rsidR="001C3643">
        <w:rPr>
          <w:b/>
        </w:rPr>
        <w:t xml:space="preserve"> να παρασύρει τα</w:t>
      </w:r>
      <w:r w:rsidR="00290801">
        <w:rPr>
          <w:b/>
        </w:rPr>
        <w:t xml:space="preserve"> Υπουργεί</w:t>
      </w:r>
      <w:r w:rsidR="001C3643">
        <w:rPr>
          <w:b/>
        </w:rPr>
        <w:t>α</w:t>
      </w:r>
      <w:r w:rsidR="00290801">
        <w:rPr>
          <w:b/>
        </w:rPr>
        <w:t xml:space="preserve"> </w:t>
      </w:r>
      <w:r w:rsidR="001C3643">
        <w:rPr>
          <w:b/>
        </w:rPr>
        <w:t xml:space="preserve">Παιδείας και </w:t>
      </w:r>
      <w:r w:rsidR="00290801">
        <w:rPr>
          <w:b/>
        </w:rPr>
        <w:t>Υγείας</w:t>
      </w:r>
      <w:r w:rsidR="001C3643">
        <w:rPr>
          <w:b/>
        </w:rPr>
        <w:t>,</w:t>
      </w:r>
      <w:r w:rsidR="00290801">
        <w:rPr>
          <w:b/>
        </w:rPr>
        <w:t xml:space="preserve"> </w:t>
      </w:r>
      <w:r w:rsidRPr="00290801">
        <w:rPr>
          <w:b/>
        </w:rPr>
        <w:t xml:space="preserve">ο διαγωνισμός παρωδία δεν θα γίνει. </w:t>
      </w:r>
    </w:p>
    <w:p w:rsidR="00BC4204" w:rsidRDefault="001C3643" w:rsidP="001C3643">
      <w:pPr>
        <w:spacing w:line="360" w:lineRule="auto"/>
        <w:ind w:firstLine="720"/>
        <w:jc w:val="both"/>
        <w:rPr>
          <w:b/>
        </w:rPr>
      </w:pPr>
      <w:r>
        <w:rPr>
          <w:b/>
        </w:rPr>
        <w:t xml:space="preserve">Εάν θέλει η ΟΙΕΛΕ ας </w:t>
      </w:r>
      <w:r w:rsidR="00BC4204">
        <w:rPr>
          <w:b/>
        </w:rPr>
        <w:t xml:space="preserve">στρέψει </w:t>
      </w:r>
      <w:r w:rsidR="007E1438">
        <w:rPr>
          <w:b/>
        </w:rPr>
        <w:t>προς τα</w:t>
      </w:r>
      <w:r w:rsidR="00BC4204">
        <w:rPr>
          <w:b/>
        </w:rPr>
        <w:t xml:space="preserve"> έσω τα βέλη της</w:t>
      </w:r>
      <w:r w:rsidR="006A15D5">
        <w:rPr>
          <w:b/>
        </w:rPr>
        <w:t xml:space="preserve">. </w:t>
      </w:r>
    </w:p>
    <w:p w:rsidR="001C3643" w:rsidRDefault="006A15D5" w:rsidP="001C3643">
      <w:pPr>
        <w:spacing w:line="360" w:lineRule="auto"/>
        <w:ind w:firstLine="720"/>
        <w:jc w:val="both"/>
        <w:rPr>
          <w:b/>
        </w:rPr>
      </w:pPr>
      <w:r>
        <w:rPr>
          <w:b/>
        </w:rPr>
        <w:t>Γιατί δεν το κάνει;;;</w:t>
      </w:r>
    </w:p>
    <w:p w:rsidR="00BC4204" w:rsidRPr="003F55DD" w:rsidRDefault="00BC4204" w:rsidP="001C3643">
      <w:pPr>
        <w:spacing w:line="360" w:lineRule="auto"/>
        <w:ind w:firstLine="720"/>
        <w:jc w:val="both"/>
      </w:pPr>
      <w:r>
        <w:rPr>
          <w:b/>
        </w:rPr>
        <w:t>Δεν θα αφήσουμε να την πληρώσουν οι πολύπαθοι εργαζόμενοι των Νοσοκομείων.</w:t>
      </w:r>
    </w:p>
    <w:p w:rsidR="007A5789" w:rsidRDefault="007A5789" w:rsidP="002C700E">
      <w:pPr>
        <w:spacing w:line="360" w:lineRule="auto"/>
        <w:jc w:val="both"/>
      </w:pPr>
    </w:p>
    <w:p w:rsidR="002C700E" w:rsidRDefault="002C700E" w:rsidP="002C700E">
      <w:pPr>
        <w:spacing w:line="360" w:lineRule="auto"/>
        <w:jc w:val="both"/>
      </w:pPr>
      <w:r>
        <w:t xml:space="preserve">ΚΟΙΝ.: ΥΠΟΥΡΓΟ ΠΑΙΔΕΙΑΣ </w:t>
      </w:r>
    </w:p>
    <w:p w:rsidR="002C700E" w:rsidRDefault="002C700E" w:rsidP="002C700E">
      <w:pPr>
        <w:spacing w:line="360" w:lineRule="auto"/>
        <w:jc w:val="both"/>
      </w:pPr>
      <w:r>
        <w:tab/>
        <w:t xml:space="preserve"> ΥΠΟΥΡΓΟ ΥΓΕΙΑΣ</w:t>
      </w:r>
    </w:p>
    <w:p w:rsidR="00792774" w:rsidRPr="0033139E" w:rsidRDefault="00792774" w:rsidP="00DE6DBE">
      <w:pPr>
        <w:spacing w:line="360" w:lineRule="auto"/>
        <w:jc w:val="right"/>
      </w:pPr>
    </w:p>
    <w:p w:rsidR="00DE6DBE" w:rsidRDefault="00DE6DBE" w:rsidP="003D66A7">
      <w:pPr>
        <w:spacing w:line="360" w:lineRule="auto"/>
        <w:jc w:val="center"/>
      </w:pPr>
      <w:r>
        <w:t>ΓΙΑ ΤΗΝ Ε.Ε. ΤΗΣ ΠΟΕΔΗΝ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E6DBE" w:rsidRDefault="00DE6DBE" w:rsidP="00DE6DBE">
      <w:pPr>
        <w:spacing w:line="360" w:lineRule="auto"/>
        <w:ind w:left="720" w:firstLine="360"/>
        <w:jc w:val="center"/>
      </w:pPr>
      <w:r>
        <w:t>Ο ΠΡΟΕΔΡΟΣ</w:t>
      </w:r>
      <w:r>
        <w:tab/>
      </w:r>
      <w:r>
        <w:tab/>
      </w:r>
      <w:r>
        <w:tab/>
        <w:t xml:space="preserve"> Ο ΓΕΝ. ΓΡΑΜΜΑΤΕΑΣ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24EFA" w:rsidRPr="00DE6DBE" w:rsidRDefault="00DE6DBE" w:rsidP="00FC78D3">
      <w:pPr>
        <w:spacing w:line="360" w:lineRule="auto"/>
        <w:ind w:left="720" w:firstLine="360"/>
        <w:jc w:val="center"/>
      </w:pPr>
      <w:r>
        <w:t>ΜΙΧΑΛΗΣ ΓΙΑΝΝΑΚΟΣ</w:t>
      </w:r>
      <w:r>
        <w:tab/>
      </w:r>
      <w:r>
        <w:tab/>
        <w:t xml:space="preserve">  ΧΡΗΣΤΟΣ ΠΑΠΑΝΑΣΤΑΣΗΣ</w:t>
      </w:r>
    </w:p>
    <w:sectPr w:rsidR="00D24EFA" w:rsidRPr="00DE6DBE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FB4" w:rsidRDefault="008A6FB4">
      <w:r>
        <w:separator/>
      </w:r>
    </w:p>
  </w:endnote>
  <w:endnote w:type="continuationSeparator" w:id="0">
    <w:p w:rsidR="008A6FB4" w:rsidRDefault="008A6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643" w:rsidRDefault="001C3643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1C3643" w:rsidRPr="00F5376D" w:rsidRDefault="001C3643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1C3643" w:rsidRPr="00501381" w:rsidRDefault="001C3643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1C3643" w:rsidRPr="00501381" w:rsidRDefault="001C3643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1C3643" w:rsidRDefault="001C3643">
        <w:pPr>
          <w:pStyle w:val="a4"/>
          <w:jc w:val="right"/>
        </w:pPr>
        <w:fldSimple w:instr=" PAGE   \* MERGEFORMAT ">
          <w:r w:rsidR="002C700E">
            <w:rPr>
              <w:noProof/>
            </w:rPr>
            <w:t>1</w:t>
          </w:r>
        </w:fldSimple>
      </w:p>
    </w:sdtContent>
  </w:sdt>
  <w:p w:rsidR="001C3643" w:rsidRPr="00501381" w:rsidRDefault="001C3643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FB4" w:rsidRDefault="008A6FB4">
      <w:r>
        <w:separator/>
      </w:r>
    </w:p>
  </w:footnote>
  <w:footnote w:type="continuationSeparator" w:id="0">
    <w:p w:rsidR="008A6FB4" w:rsidRDefault="008A6F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1C3643" w:rsidRPr="006001F3" w:rsidTr="006001F3">
      <w:trPr>
        <w:trHeight w:val="1617"/>
      </w:trPr>
      <w:tc>
        <w:tcPr>
          <w:tcW w:w="908" w:type="pct"/>
        </w:tcPr>
        <w:p w:rsidR="001C3643" w:rsidRDefault="001C3643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1C3643" w:rsidRPr="006001F3" w:rsidRDefault="001C3643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1C3643" w:rsidRPr="006001F3" w:rsidRDefault="001C3643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1C3643" w:rsidRPr="006001F3" w:rsidRDefault="001C36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1C3643" w:rsidRPr="006001F3" w:rsidRDefault="001C36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1C3643" w:rsidRPr="006001F3" w:rsidRDefault="001C36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1C3643" w:rsidRPr="006001F3" w:rsidRDefault="001C36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4563C9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1C3643" w:rsidRPr="006001F3" w:rsidRDefault="001C3643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1C3643" w:rsidRPr="006001F3" w:rsidRDefault="001C3643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1C3643" w:rsidRPr="00DE7C1F" w:rsidRDefault="001C3643" w:rsidP="00501381">
    <w:pPr>
      <w:pStyle w:val="a3"/>
      <w:rPr>
        <w:lang w:val="en-GB"/>
      </w:rPr>
    </w:pPr>
  </w:p>
  <w:p w:rsidR="001C3643" w:rsidRDefault="001C364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8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5"/>
  </w:num>
  <w:num w:numId="15">
    <w:abstractNumId w:val="4"/>
  </w:num>
  <w:num w:numId="16">
    <w:abstractNumId w:val="7"/>
  </w:num>
  <w:num w:numId="17">
    <w:abstractNumId w:val="6"/>
  </w:num>
  <w:num w:numId="18">
    <w:abstractNumId w:val="19"/>
  </w:num>
  <w:num w:numId="19">
    <w:abstractNumId w:val="9"/>
  </w:num>
  <w:num w:numId="20">
    <w:abstractNumId w:val="13"/>
  </w:num>
  <w:num w:numId="21">
    <w:abstractNumId w:val="16"/>
  </w:num>
  <w:num w:numId="22">
    <w:abstractNumId w:val="5"/>
  </w:num>
  <w:num w:numId="23">
    <w:abstractNumId w:val="1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162818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42BD7"/>
    <w:rsid w:val="00055AD2"/>
    <w:rsid w:val="000602ED"/>
    <w:rsid w:val="00060C82"/>
    <w:rsid w:val="00081FEC"/>
    <w:rsid w:val="00084B59"/>
    <w:rsid w:val="000B0968"/>
    <w:rsid w:val="000B2E9A"/>
    <w:rsid w:val="000C5CC0"/>
    <w:rsid w:val="000D7882"/>
    <w:rsid w:val="000E7DD0"/>
    <w:rsid w:val="000F3A0A"/>
    <w:rsid w:val="000F3A97"/>
    <w:rsid w:val="00103E21"/>
    <w:rsid w:val="00111121"/>
    <w:rsid w:val="0011652A"/>
    <w:rsid w:val="00116DC3"/>
    <w:rsid w:val="00116EE5"/>
    <w:rsid w:val="00122D90"/>
    <w:rsid w:val="001330DB"/>
    <w:rsid w:val="00134031"/>
    <w:rsid w:val="00146357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3643"/>
    <w:rsid w:val="001C7C61"/>
    <w:rsid w:val="001D7526"/>
    <w:rsid w:val="001F1A81"/>
    <w:rsid w:val="001F2B9A"/>
    <w:rsid w:val="002036F3"/>
    <w:rsid w:val="00204E14"/>
    <w:rsid w:val="00206FCD"/>
    <w:rsid w:val="002127AC"/>
    <w:rsid w:val="0021462E"/>
    <w:rsid w:val="00221FF0"/>
    <w:rsid w:val="0022200A"/>
    <w:rsid w:val="00232409"/>
    <w:rsid w:val="00240D2C"/>
    <w:rsid w:val="002559B6"/>
    <w:rsid w:val="002626B4"/>
    <w:rsid w:val="002750DF"/>
    <w:rsid w:val="00282A91"/>
    <w:rsid w:val="00286451"/>
    <w:rsid w:val="002901B1"/>
    <w:rsid w:val="00290801"/>
    <w:rsid w:val="00291350"/>
    <w:rsid w:val="002A0D48"/>
    <w:rsid w:val="002A535F"/>
    <w:rsid w:val="002B462E"/>
    <w:rsid w:val="002B5802"/>
    <w:rsid w:val="002C3699"/>
    <w:rsid w:val="002C700E"/>
    <w:rsid w:val="002F1237"/>
    <w:rsid w:val="002F36C4"/>
    <w:rsid w:val="002F6A81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1D5C"/>
    <w:rsid w:val="003E58FB"/>
    <w:rsid w:val="003E7057"/>
    <w:rsid w:val="003F55DD"/>
    <w:rsid w:val="004048F1"/>
    <w:rsid w:val="0041170F"/>
    <w:rsid w:val="004124E4"/>
    <w:rsid w:val="004172DB"/>
    <w:rsid w:val="004173DE"/>
    <w:rsid w:val="00420BFD"/>
    <w:rsid w:val="00422B91"/>
    <w:rsid w:val="00431C32"/>
    <w:rsid w:val="0043386F"/>
    <w:rsid w:val="0044748E"/>
    <w:rsid w:val="00447E1A"/>
    <w:rsid w:val="004563C9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672C"/>
    <w:rsid w:val="004F66A0"/>
    <w:rsid w:val="00501372"/>
    <w:rsid w:val="00501381"/>
    <w:rsid w:val="00502081"/>
    <w:rsid w:val="00507597"/>
    <w:rsid w:val="0051442D"/>
    <w:rsid w:val="00516654"/>
    <w:rsid w:val="005445E3"/>
    <w:rsid w:val="00566492"/>
    <w:rsid w:val="005700EF"/>
    <w:rsid w:val="00595A10"/>
    <w:rsid w:val="005A2FBC"/>
    <w:rsid w:val="005A6791"/>
    <w:rsid w:val="005B2139"/>
    <w:rsid w:val="005B500C"/>
    <w:rsid w:val="005C328E"/>
    <w:rsid w:val="005D0557"/>
    <w:rsid w:val="005D1976"/>
    <w:rsid w:val="005D2244"/>
    <w:rsid w:val="005E33C9"/>
    <w:rsid w:val="005E53FB"/>
    <w:rsid w:val="005E7257"/>
    <w:rsid w:val="005E78EA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13EF"/>
    <w:rsid w:val="006513B5"/>
    <w:rsid w:val="00665F40"/>
    <w:rsid w:val="00691378"/>
    <w:rsid w:val="00695531"/>
    <w:rsid w:val="006A15D5"/>
    <w:rsid w:val="006A17FC"/>
    <w:rsid w:val="006B1472"/>
    <w:rsid w:val="006B1980"/>
    <w:rsid w:val="006C54F1"/>
    <w:rsid w:val="006D442C"/>
    <w:rsid w:val="006E1B6C"/>
    <w:rsid w:val="006E5422"/>
    <w:rsid w:val="00700834"/>
    <w:rsid w:val="00700980"/>
    <w:rsid w:val="007025C1"/>
    <w:rsid w:val="00707D80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7E1438"/>
    <w:rsid w:val="00800B76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75A44"/>
    <w:rsid w:val="00886630"/>
    <w:rsid w:val="00890361"/>
    <w:rsid w:val="008930AE"/>
    <w:rsid w:val="00894B37"/>
    <w:rsid w:val="008964B3"/>
    <w:rsid w:val="008A6FB4"/>
    <w:rsid w:val="008C54F0"/>
    <w:rsid w:val="008D1E46"/>
    <w:rsid w:val="008D7351"/>
    <w:rsid w:val="008D7EE9"/>
    <w:rsid w:val="008E1AFB"/>
    <w:rsid w:val="008E1CB4"/>
    <w:rsid w:val="008E1D34"/>
    <w:rsid w:val="008E4F58"/>
    <w:rsid w:val="008F19FB"/>
    <w:rsid w:val="008F797C"/>
    <w:rsid w:val="0090421C"/>
    <w:rsid w:val="00904630"/>
    <w:rsid w:val="00906F53"/>
    <w:rsid w:val="00911673"/>
    <w:rsid w:val="00921407"/>
    <w:rsid w:val="00942285"/>
    <w:rsid w:val="00945B56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381D"/>
    <w:rsid w:val="00984109"/>
    <w:rsid w:val="0098449B"/>
    <w:rsid w:val="0098487B"/>
    <w:rsid w:val="00986F96"/>
    <w:rsid w:val="00995F25"/>
    <w:rsid w:val="009A1BCC"/>
    <w:rsid w:val="009A298F"/>
    <w:rsid w:val="009A533C"/>
    <w:rsid w:val="009A6A18"/>
    <w:rsid w:val="009B02EE"/>
    <w:rsid w:val="009B5899"/>
    <w:rsid w:val="009B7A4A"/>
    <w:rsid w:val="009C10D6"/>
    <w:rsid w:val="009C78B3"/>
    <w:rsid w:val="009F4598"/>
    <w:rsid w:val="00A03D6D"/>
    <w:rsid w:val="00A0458B"/>
    <w:rsid w:val="00A21FF0"/>
    <w:rsid w:val="00A33427"/>
    <w:rsid w:val="00A375B8"/>
    <w:rsid w:val="00A40CFB"/>
    <w:rsid w:val="00A51A92"/>
    <w:rsid w:val="00A53646"/>
    <w:rsid w:val="00A564F9"/>
    <w:rsid w:val="00A574A3"/>
    <w:rsid w:val="00A63ED2"/>
    <w:rsid w:val="00A66D9A"/>
    <w:rsid w:val="00A67134"/>
    <w:rsid w:val="00A715B1"/>
    <w:rsid w:val="00A723C5"/>
    <w:rsid w:val="00A727A2"/>
    <w:rsid w:val="00A73188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331E7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A2F77"/>
    <w:rsid w:val="00BA4518"/>
    <w:rsid w:val="00BA7276"/>
    <w:rsid w:val="00BB0125"/>
    <w:rsid w:val="00BB794F"/>
    <w:rsid w:val="00BB7BC8"/>
    <w:rsid w:val="00BC4204"/>
    <w:rsid w:val="00BD1614"/>
    <w:rsid w:val="00BD5762"/>
    <w:rsid w:val="00BD778C"/>
    <w:rsid w:val="00BE6DFF"/>
    <w:rsid w:val="00C14D13"/>
    <w:rsid w:val="00C20F9D"/>
    <w:rsid w:val="00C2198F"/>
    <w:rsid w:val="00C27C52"/>
    <w:rsid w:val="00C31027"/>
    <w:rsid w:val="00C3524B"/>
    <w:rsid w:val="00C472E9"/>
    <w:rsid w:val="00C512E5"/>
    <w:rsid w:val="00C60878"/>
    <w:rsid w:val="00C64798"/>
    <w:rsid w:val="00C65452"/>
    <w:rsid w:val="00C72F29"/>
    <w:rsid w:val="00C81F51"/>
    <w:rsid w:val="00C91968"/>
    <w:rsid w:val="00C92E63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3235"/>
    <w:rsid w:val="00D6765A"/>
    <w:rsid w:val="00D678E4"/>
    <w:rsid w:val="00D72237"/>
    <w:rsid w:val="00D751F1"/>
    <w:rsid w:val="00D75FC2"/>
    <w:rsid w:val="00D979D6"/>
    <w:rsid w:val="00DB57B6"/>
    <w:rsid w:val="00DB7E28"/>
    <w:rsid w:val="00DC7360"/>
    <w:rsid w:val="00DD447F"/>
    <w:rsid w:val="00DD4FE9"/>
    <w:rsid w:val="00DD604B"/>
    <w:rsid w:val="00DE1A57"/>
    <w:rsid w:val="00DE5F67"/>
    <w:rsid w:val="00DE6DBE"/>
    <w:rsid w:val="00DE7C1F"/>
    <w:rsid w:val="00DF1A6A"/>
    <w:rsid w:val="00DF5997"/>
    <w:rsid w:val="00E04A11"/>
    <w:rsid w:val="00E07E61"/>
    <w:rsid w:val="00E13FB6"/>
    <w:rsid w:val="00E17A1C"/>
    <w:rsid w:val="00E17E8A"/>
    <w:rsid w:val="00E222B3"/>
    <w:rsid w:val="00E37E56"/>
    <w:rsid w:val="00E440F0"/>
    <w:rsid w:val="00E514C4"/>
    <w:rsid w:val="00E51629"/>
    <w:rsid w:val="00E5753F"/>
    <w:rsid w:val="00E6463A"/>
    <w:rsid w:val="00E758FF"/>
    <w:rsid w:val="00E8200A"/>
    <w:rsid w:val="00E822E3"/>
    <w:rsid w:val="00E874F2"/>
    <w:rsid w:val="00E92361"/>
    <w:rsid w:val="00E932D2"/>
    <w:rsid w:val="00E94401"/>
    <w:rsid w:val="00E952EF"/>
    <w:rsid w:val="00EA3CC8"/>
    <w:rsid w:val="00EC0E1E"/>
    <w:rsid w:val="00EC51BD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7107F"/>
    <w:rsid w:val="00F74B17"/>
    <w:rsid w:val="00F75848"/>
    <w:rsid w:val="00F77B08"/>
    <w:rsid w:val="00F8369B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62818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816F3-40D2-48EA-9A99-1F383BD9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1160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11</cp:revision>
  <cp:lastPrinted>2017-07-17T11:47:00Z</cp:lastPrinted>
  <dcterms:created xsi:type="dcterms:W3CDTF">2017-07-17T08:47:00Z</dcterms:created>
  <dcterms:modified xsi:type="dcterms:W3CDTF">2017-07-17T11:53:00Z</dcterms:modified>
</cp:coreProperties>
</file>